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90" w:rsidRDefault="00D4269D">
      <w:pPr>
        <w:bidi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42F6BA7" wp14:editId="5A41D383">
            <wp:simplePos x="0" y="0"/>
            <wp:positionH relativeFrom="column">
              <wp:posOffset>-1143000</wp:posOffset>
            </wp:positionH>
            <wp:positionV relativeFrom="paragraph">
              <wp:posOffset>-694690</wp:posOffset>
            </wp:positionV>
            <wp:extent cx="7759700" cy="76327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90" w:rsidRPr="00A901C5" w:rsidRDefault="00B03390" w:rsidP="00B03390">
      <w:pPr>
        <w:spacing w:after="0" w:line="240" w:lineRule="auto"/>
        <w:rPr>
          <w:rFonts w:ascii="Times New Roman" w:eastAsia="Times New Roman" w:hAnsi="Cambria" w:cs="Times New Roman"/>
          <w:sz w:val="72"/>
          <w:szCs w:val="72"/>
          <w:rtl/>
          <w:lang w:bidi="en-US"/>
        </w:rPr>
      </w:pP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A4496D3" wp14:editId="745AE362">
            <wp:simplePos x="0" y="0"/>
            <wp:positionH relativeFrom="column">
              <wp:posOffset>-381000</wp:posOffset>
            </wp:positionH>
            <wp:positionV relativeFrom="paragraph">
              <wp:posOffset>488950</wp:posOffset>
            </wp:positionV>
            <wp:extent cx="6018530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16" name="Picture 16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90" w:rsidRPr="00A901C5" w:rsidRDefault="00B03390" w:rsidP="00B03390">
      <w:pPr>
        <w:spacing w:after="0" w:line="240" w:lineRule="auto"/>
        <w:rPr>
          <w:rFonts w:ascii="Times New Roman" w:eastAsia="Times New Roman" w:hAnsi="Cambria" w:cs="Times New Roman"/>
          <w:sz w:val="72"/>
          <w:szCs w:val="72"/>
          <w:rtl/>
          <w:lang w:bidi="en-US"/>
        </w:rPr>
      </w:pP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DD2126C" wp14:editId="5F19A1C2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Picture 1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90" w:rsidRPr="00A901C5" w:rsidRDefault="00B03390" w:rsidP="00B03390">
      <w:pPr>
        <w:spacing w:after="0" w:line="240" w:lineRule="auto"/>
        <w:rPr>
          <w:rFonts w:ascii="Tahoma" w:eastAsia="Times New Roman" w:hAnsi="Tahoma" w:cs="Tahoma"/>
          <w:sz w:val="72"/>
          <w:szCs w:val="72"/>
          <w:lang w:bidi="en-US"/>
        </w:rPr>
      </w:pPr>
      <w:r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55F7839" wp14:editId="6A94205C">
                <wp:simplePos x="0" y="0"/>
                <wp:positionH relativeFrom="page">
                  <wp:posOffset>7018020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4" o:spid="_x0000_s1026" style="position:absolute;margin-left:552.6pt;margin-top:-20.3pt;width:7.15pt;height:882.4pt;flip:x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rFonts w:ascii="Calibri" w:eastAsia="Times New Roman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FAA5ACA" wp14:editId="5569CA67">
                <wp:simplePos x="0" y="0"/>
                <wp:positionH relativeFrom="page">
                  <wp:posOffset>312420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" o:spid="_x0000_s1026" style="position:absolute;margin-left:24.6pt;margin-top:-20.3pt;width:7.15pt;height:882.4pt;flip:x;z-index:2516643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U/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" o:allowincell="f" strokecolor="#31859c">
                <w10:wrap anchorx="page" anchory="page"/>
              </v:rect>
            </w:pict>
          </mc:Fallback>
        </mc:AlternateContent>
      </w:r>
      <w:r w:rsidRPr="00A901C5">
        <w:rPr>
          <w:rFonts w:ascii="Tahoma" w:eastAsia="Times New Roman" w:hAnsi="Tahoma" w:cs="Tahoma"/>
          <w:sz w:val="72"/>
          <w:szCs w:val="72"/>
          <w:rtl/>
        </w:rPr>
        <w:t xml:space="preserve">     </w:t>
      </w:r>
    </w:p>
    <w:p w:rsidR="00B03390" w:rsidRPr="00A901C5" w:rsidRDefault="00B03390" w:rsidP="00B03390">
      <w:pPr>
        <w:spacing w:after="0" w:line="240" w:lineRule="auto"/>
        <w:rPr>
          <w:rFonts w:ascii="Tahoma" w:eastAsia="Times New Roman" w:hAnsi="Tahoma" w:cs="Tahoma"/>
          <w:sz w:val="36"/>
          <w:szCs w:val="36"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</w:rPr>
      </w:pP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B03390" w:rsidRPr="00A901C5" w:rsidTr="008B180D">
        <w:tc>
          <w:tcPr>
            <w:tcW w:w="2898" w:type="dxa"/>
            <w:shd w:val="clear" w:color="auto" w:fill="auto"/>
          </w:tcPr>
          <w:p w:rsidR="00B03390" w:rsidRPr="00A901C5" w:rsidRDefault="00B03390" w:rsidP="008B180D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shd w:val="clear" w:color="auto" w:fill="auto"/>
          </w:tcPr>
          <w:p w:rsidR="00B03390" w:rsidRPr="00A901C5" w:rsidRDefault="00B03390" w:rsidP="008B180D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 w:rsidRPr="00A901C5"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מקיף י, אשדוד</w:t>
            </w:r>
          </w:p>
        </w:tc>
      </w:tr>
      <w:tr w:rsidR="00B03390" w:rsidRPr="00A901C5" w:rsidTr="008B180D">
        <w:tc>
          <w:tcPr>
            <w:tcW w:w="2898" w:type="dxa"/>
            <w:shd w:val="clear" w:color="auto" w:fill="auto"/>
          </w:tcPr>
          <w:p w:rsidR="00B03390" w:rsidRPr="00A901C5" w:rsidRDefault="00B03390" w:rsidP="008B180D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  <w:shd w:val="clear" w:color="auto" w:fill="auto"/>
          </w:tcPr>
          <w:p w:rsidR="00B03390" w:rsidRPr="00A901C5" w:rsidRDefault="00B03390" w:rsidP="008B180D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 w:rsidRPr="00A901C5"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קרן נחמיאס, ירדנה אליה</w:t>
            </w:r>
          </w:p>
        </w:tc>
      </w:tr>
      <w:tr w:rsidR="00B03390" w:rsidRPr="00A901C5" w:rsidTr="008B180D">
        <w:tc>
          <w:tcPr>
            <w:tcW w:w="2898" w:type="dxa"/>
            <w:shd w:val="clear" w:color="auto" w:fill="auto"/>
          </w:tcPr>
          <w:p w:rsidR="00B03390" w:rsidRPr="00A901C5" w:rsidRDefault="00B03390" w:rsidP="008B180D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shd w:val="clear" w:color="auto" w:fill="auto"/>
          </w:tcPr>
          <w:p w:rsidR="00B03390" w:rsidRPr="00A901C5" w:rsidRDefault="00B03390" w:rsidP="008B180D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 w:rsidRPr="00A901C5"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קרן רשף, מיכאלה בוחבוט</w:t>
            </w:r>
          </w:p>
        </w:tc>
      </w:tr>
      <w:tr w:rsidR="00B03390" w:rsidRPr="00A901C5" w:rsidTr="008B180D">
        <w:tc>
          <w:tcPr>
            <w:tcW w:w="2898" w:type="dxa"/>
            <w:shd w:val="clear" w:color="auto" w:fill="auto"/>
          </w:tcPr>
          <w:p w:rsidR="00B03390" w:rsidRPr="00A901C5" w:rsidRDefault="00B03390" w:rsidP="008B180D">
            <w:pPr>
              <w:rPr>
                <w:rFonts w:ascii="Arial" w:eastAsia="Calibri" w:hAnsi="Arial" w:cs="Arial"/>
                <w:b/>
                <w:bCs/>
                <w:color w:val="002060"/>
                <w:sz w:val="26"/>
                <w:szCs w:val="24"/>
                <w:rtl/>
              </w:rPr>
            </w:pPr>
            <w:r w:rsidRPr="00A901C5">
              <w:rPr>
                <w:rFonts w:ascii="Arial" w:eastAsia="Calibri" w:hAnsi="Arial" w:cs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shd w:val="clear" w:color="auto" w:fill="auto"/>
          </w:tcPr>
          <w:p w:rsidR="00B03390" w:rsidRPr="00A901C5" w:rsidRDefault="00B03390" w:rsidP="008B180D">
            <w:pPr>
              <w:spacing w:after="0" w:line="240" w:lineRule="auto"/>
              <w:rPr>
                <w:rFonts w:ascii="Arial" w:eastAsia="Times New Roman" w:hAnsi="Calibri" w:cs="Arial"/>
                <w:sz w:val="28"/>
                <w:szCs w:val="28"/>
                <w:rtl/>
              </w:rPr>
            </w:pPr>
            <w:r>
              <w:rPr>
                <w:rFonts w:ascii="Arial" w:eastAsia="Times New Roman" w:hAnsi="Calibri" w:cs="Arial" w:hint="cs"/>
                <w:sz w:val="28"/>
                <w:szCs w:val="28"/>
                <w:rtl/>
              </w:rPr>
              <w:t>מערכות עיכול, נשימה והובלה (תשע"ב)</w:t>
            </w:r>
          </w:p>
        </w:tc>
      </w:tr>
    </w:tbl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spacing w:after="0" w:line="240" w:lineRule="auto"/>
        <w:jc w:val="center"/>
        <w:rPr>
          <w:rFonts w:ascii="Arial" w:eastAsia="Times New Roman" w:hAnsi="Calibri" w:cs="Arial"/>
          <w:sz w:val="36"/>
          <w:szCs w:val="36"/>
          <w:rtl/>
          <w:lang w:bidi="en-US"/>
        </w:rPr>
      </w:pPr>
    </w:p>
    <w:p w:rsidR="00B03390" w:rsidRPr="00A901C5" w:rsidRDefault="00B03390" w:rsidP="00B03390">
      <w:pPr>
        <w:bidi w:val="0"/>
        <w:spacing w:after="0" w:line="240" w:lineRule="auto"/>
        <w:rPr>
          <w:rFonts w:ascii="Cambria" w:eastAsia="Times New Roman" w:hAnsi="Cambria" w:cs="Times New Roman"/>
          <w:sz w:val="36"/>
          <w:szCs w:val="36"/>
          <w:lang w:bidi="en-US"/>
        </w:rPr>
      </w:pPr>
    </w:p>
    <w:p w:rsidR="00B03390" w:rsidRPr="00A901C5" w:rsidRDefault="00B03390" w:rsidP="00B03390">
      <w:pPr>
        <w:bidi w:val="0"/>
        <w:spacing w:after="0" w:line="240" w:lineRule="auto"/>
        <w:jc w:val="center"/>
        <w:rPr>
          <w:rFonts w:ascii="Calibri" w:eastAsia="Times New Roman" w:hAnsi="Calibri" w:cs="Arial"/>
          <w:b/>
          <w:bCs/>
          <w:sz w:val="32"/>
          <w:szCs w:val="32"/>
          <w:lang w:bidi="en-US"/>
        </w:rPr>
      </w:pPr>
    </w:p>
    <w:p w:rsidR="00B03390" w:rsidRPr="00A901C5" w:rsidRDefault="00B03390" w:rsidP="00B03390">
      <w:pPr>
        <w:rPr>
          <w:rFonts w:ascii="Arial" w:eastAsia="Calibri" w:hAnsi="Arial" w:cs="Arial"/>
          <w:b/>
          <w:bCs/>
          <w:color w:val="000000"/>
          <w:sz w:val="26"/>
          <w:szCs w:val="24"/>
        </w:rPr>
      </w:pPr>
    </w:p>
    <w:p w:rsidR="00B03390" w:rsidRPr="00A901C5" w:rsidRDefault="00D4269D" w:rsidP="00B03390">
      <w:pPr>
        <w:spacing w:after="0" w:line="240" w:lineRule="auto"/>
        <w:rPr>
          <w:rFonts w:ascii="Times New Roman" w:eastAsia="Times New Roman" w:hAnsi="Cambria" w:cs="Times New Roman"/>
          <w:sz w:val="72"/>
          <w:szCs w:val="72"/>
          <w:lang w:bidi="en-US"/>
        </w:rPr>
      </w:pPr>
      <w:r>
        <w:rPr>
          <w:rFonts w:ascii="Calibri" w:eastAsia="Times New Roman" w:hAnsi="Calibri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16D8B35" wp14:editId="4282613F">
            <wp:simplePos x="0" y="0"/>
            <wp:positionH relativeFrom="column">
              <wp:posOffset>-1258570</wp:posOffset>
            </wp:positionH>
            <wp:positionV relativeFrom="paragraph">
              <wp:posOffset>510540</wp:posOffset>
            </wp:positionV>
            <wp:extent cx="7762875" cy="621665"/>
            <wp:effectExtent l="0" t="0" r="952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90" w:rsidRPr="00A901C5" w:rsidRDefault="00B03390" w:rsidP="00B03390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lang w:bidi="en-US"/>
        </w:rPr>
      </w:pPr>
    </w:p>
    <w:p w:rsidR="00A04E67" w:rsidRDefault="00B03390" w:rsidP="00D4269D">
      <w:pPr>
        <w:bidi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br w:type="page"/>
      </w:r>
      <w:bookmarkStart w:id="0" w:name="_GoBack"/>
      <w:bookmarkEnd w:id="0"/>
      <w:r w:rsidR="00F2746B">
        <w:rPr>
          <w:rFonts w:asciiTheme="majorBidi" w:hAnsiTheme="majorBidi" w:cstheme="majorBidi"/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3.15pt;height:152.1pt" fillcolor="black">
            <v:shadow color="#868686"/>
            <v:textpath style="font-family:&quot;Arial Black&quot;;font-weight:bold;font-style:italic;v-text-kern:t" trim="t" fitpath="t" string="אל תוך המערכת"/>
          </v:shape>
        </w:pict>
      </w:r>
    </w:p>
    <w:p w:rsidR="00A04E67" w:rsidRDefault="002B49C8" w:rsidP="00A04E6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095375</wp:posOffset>
                </wp:positionV>
                <wp:extent cx="1691005" cy="1518285"/>
                <wp:effectExtent l="1270" t="4445" r="3175" b="127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>
                              <w:rPr>
                                <w:noProof/>
                                <w:color w:val="151515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F13057E" wp14:editId="27C69934">
                                  <wp:extent cx="1421765" cy="1421765"/>
                                  <wp:effectExtent l="19050" t="0" r="6985" b="0"/>
                                  <wp:docPr id="20" name="mainImage" descr="http://clickit3.ort.org.il/InAttach/14431af7-9901-4922-b23c-c6095f5b25ea/b30b1094-7ff7-445c-bb5f-f6feb6b98af7.jpg">
                                    <a:hlinkClick xmlns:a="http://schemas.openxmlformats.org/drawingml/2006/main" r:id="rId13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Image" descr="http://clickit3.ort.org.il/InAttach/14431af7-9901-4922-b23c-c6095f5b25ea/b30b1094-7ff7-445c-bb5f-f6feb6b98af7.jpg">
                                            <a:hlinkClick r:id="rId13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765" cy="1421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7.85pt;margin-top:86.25pt;width:133.15pt;height:11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MNggIAABE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" stroked="f">
                <v:textbox>
                  <w:txbxContent>
                    <w:p w:rsidR="0070150B" w:rsidRDefault="0070150B" w:rsidP="00A04E67">
                      <w:r>
                        <w:rPr>
                          <w:noProof/>
                          <w:color w:val="151515"/>
                          <w:sz w:val="16"/>
                          <w:szCs w:val="16"/>
                        </w:rPr>
                        <w:drawing>
                          <wp:inline distT="0" distB="0" distL="0" distR="0" wp14:anchorId="4F13057E" wp14:editId="27C69934">
                            <wp:extent cx="1421765" cy="1421765"/>
                            <wp:effectExtent l="19050" t="0" r="6985" b="0"/>
                            <wp:docPr id="20" name="mainImage" descr="http://clickit3.ort.org.il/InAttach/14431af7-9901-4922-b23c-c6095f5b25ea/b30b1094-7ff7-445c-bb5f-f6feb6b98af7.jpg">
                              <a:hlinkClick xmlns:a="http://schemas.openxmlformats.org/drawingml/2006/main" r:id="rId15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Image" descr="http://clickit3.ort.org.il/InAttach/14431af7-9901-4922-b23c-c6095f5b25ea/b30b1094-7ff7-445c-bb5f-f6feb6b98af7.jpg">
                                      <a:hlinkClick r:id="rId15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765" cy="1421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2613660</wp:posOffset>
                </wp:positionV>
                <wp:extent cx="750570" cy="267335"/>
                <wp:effectExtent l="1270" t="0" r="635" b="63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>
                              <w:rPr>
                                <w:rFonts w:hint="cs"/>
                                <w:rtl/>
                              </w:rPr>
                              <w:t>נש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53.85pt;margin-top:205.8pt;width:59.1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" stroked="f">
                <v:textbox>
                  <w:txbxContent>
                    <w:p w:rsidR="0070150B" w:rsidRDefault="0070150B" w:rsidP="00A04E67">
                      <w:r>
                        <w:rPr>
                          <w:rFonts w:hint="cs"/>
                          <w:rtl/>
                        </w:rPr>
                        <w:t>נשי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22655</wp:posOffset>
                </wp:positionV>
                <wp:extent cx="931545" cy="267335"/>
                <wp:effectExtent l="3810" t="3175" r="0" b="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כ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1.3pt;margin-top:72.65pt;width:73.35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" stroked="f">
                <v:textbox>
                  <w:txbxContent>
                    <w:p w:rsidR="0070150B" w:rsidRDefault="0070150B" w:rsidP="00A04E6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יכו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255</wp:posOffset>
                </wp:positionV>
                <wp:extent cx="1423670" cy="1087120"/>
                <wp:effectExtent l="635" t="3175" r="4445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A04E67">
                            <w:r w:rsidRPr="00C51D1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86D642F" wp14:editId="37A92CDA">
                                  <wp:extent cx="1225957" cy="954372"/>
                                  <wp:effectExtent l="19050" t="0" r="0" b="0"/>
                                  <wp:docPr id="21" name="bigImage" descr="http://ts4.mm.bing.net/images/thumbnail.aspx?q=4740021017510315&amp;id=880ffddaae34916c642ac58a8abeb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4.mm.bing.net/images/thumbnail.aspx?q=4740021017510315&amp;id=880ffddaae34916c642ac58a8abeb9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402" cy="95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1.8pt;margin-top:.65pt;width:112.1pt;height:8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" stroked="f">
                <v:textbox>
                  <w:txbxContent>
                    <w:p w:rsidR="0070150B" w:rsidRDefault="0070150B" w:rsidP="00A04E67">
                      <w:r w:rsidRPr="00C51D19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86D642F" wp14:editId="37A92CDA">
                            <wp:extent cx="1225957" cy="954372"/>
                            <wp:effectExtent l="19050" t="0" r="0" b="0"/>
                            <wp:docPr id="21" name="bigImage" descr="http://ts4.mm.bing.net/images/thumbnail.aspx?q=4740021017510315&amp;id=880ffddaae34916c642ac58a8abeb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4.mm.bing.net/images/thumbnail.aspx?q=4740021017510315&amp;id=880ffddaae34916c642ac58a8abeb9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402" cy="95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889125</wp:posOffset>
                </wp:positionV>
                <wp:extent cx="1621790" cy="1371600"/>
                <wp:effectExtent l="0" t="0" r="0" b="190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 w:rsidP="004E21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ED1B786" wp14:editId="7E7A7953">
                                  <wp:extent cx="673100" cy="284480"/>
                                  <wp:effectExtent l="19050" t="0" r="0" b="0"/>
                                  <wp:docPr id="22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B8D69DA" wp14:editId="3B229E0C">
                                  <wp:extent cx="1430188" cy="1181819"/>
                                  <wp:effectExtent l="19050" t="0" r="0" b="0"/>
                                  <wp:docPr id="23" name="bigImage" descr="http://ts1.mm.bing.net/images/thumbnail.aspx?q=4671391756977592&amp;id=d7c7bccacb098b09858db3f792c49d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gImage" descr="http://ts1.mm.bing.net/images/thumbnail.aspx?q=4671391756977592&amp;id=d7c7bccacb098b09858db3f792c49d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9385" cy="118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39.05pt;margin-top:148.75pt;width:127.7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Vb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" stroked="f">
                <v:textbox>
                  <w:txbxContent>
                    <w:p w:rsidR="0070150B" w:rsidRDefault="0070150B" w:rsidP="004E2131">
                      <w:pPr>
                        <w:jc w:val="center"/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ED1B786" wp14:editId="7E7A7953">
                            <wp:extent cx="673100" cy="284480"/>
                            <wp:effectExtent l="19050" t="0" r="0" b="0"/>
                            <wp:docPr id="22" name="תמונה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B8D69DA" wp14:editId="3B229E0C">
                            <wp:extent cx="1430188" cy="1181819"/>
                            <wp:effectExtent l="19050" t="0" r="0" b="0"/>
                            <wp:docPr id="23" name="bigImage" descr="http://ts1.mm.bing.net/images/thumbnail.aspx?q=4671391756977592&amp;id=d7c7bccacb098b09858db3f792c49d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gImage" descr="http://ts1.mm.bing.net/images/thumbnail.aspx?q=4671391756977592&amp;id=d7c7bccacb098b09858db3f792c49d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9385" cy="118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150B" w:rsidRPr="005E4986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5A6E263A" wp14:editId="4EBD61C0">
            <wp:extent cx="1445944" cy="2855344"/>
            <wp:effectExtent l="19050" t="0" r="1856" b="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TObm95-_kaLwUFXlFy1r0MymsKbB7izrQvs-AorAxrjNVJmKLh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44" cy="285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E67" w:rsidRPr="005E4986">
        <w:rPr>
          <w:sz w:val="16"/>
          <w:szCs w:val="16"/>
        </w:rPr>
        <w:t xml:space="preserve"> </w:t>
      </w:r>
    </w:p>
    <w:p w:rsidR="00A04E67" w:rsidRDefault="00A04E67" w:rsidP="00A04E67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</w:rPr>
      </w:pPr>
    </w:p>
    <w:p w:rsidR="00A04E67" w:rsidRPr="005E4986" w:rsidRDefault="00A04E67" w:rsidP="00A04E67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rtl/>
        </w:rPr>
      </w:pPr>
      <w:r w:rsidRPr="005E4986">
        <w:rPr>
          <w:rFonts w:asciiTheme="minorBidi" w:hAnsiTheme="minorBidi"/>
          <w:b/>
          <w:bCs/>
          <w:color w:val="0070C0"/>
          <w:sz w:val="32"/>
          <w:szCs w:val="32"/>
          <w:rtl/>
        </w:rPr>
        <w:t>חקר רשת- מערכות עיכול, נשימה והובלה</w:t>
      </w:r>
    </w:p>
    <w:p w:rsidR="00A04E67" w:rsidRDefault="00A04E67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B03390" w:rsidRDefault="00B03390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B03390" w:rsidRDefault="00B03390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B03390" w:rsidRDefault="00B03390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B03390" w:rsidRDefault="00B03390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B03390" w:rsidRDefault="00B03390" w:rsidP="00A04E67">
      <w:pPr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A04E67" w:rsidRPr="00A04E67" w:rsidRDefault="005104C3" w:rsidP="00A04E67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דפי מחוון</w:t>
      </w:r>
    </w:p>
    <w:p w:rsidR="00B602A8" w:rsidRPr="00B602A8" w:rsidRDefault="00B602A8" w:rsidP="00B602A8">
      <w:pPr>
        <w:rPr>
          <w:rFonts w:cs="David"/>
          <w:sz w:val="28"/>
          <w:szCs w:val="28"/>
          <w:rtl/>
        </w:rPr>
      </w:pPr>
    </w:p>
    <w:p w:rsidR="00F34A73" w:rsidRDefault="0076040F" w:rsidP="00CC1C0F">
      <w:pPr>
        <w:pStyle w:val="Heading1"/>
        <w:shd w:val="clear" w:color="auto" w:fill="FABF8F" w:themeFill="accent6" w:themeFillTint="99"/>
        <w:rPr>
          <w:rFonts w:cs="David"/>
          <w:color w:val="0000FF"/>
          <w:sz w:val="40"/>
          <w:szCs w:val="40"/>
          <w:rtl/>
        </w:rPr>
      </w:pPr>
      <w:bookmarkStart w:id="1" w:name="_מחוון_1"/>
      <w:bookmarkEnd w:id="1"/>
      <w:r w:rsidRPr="0076040F">
        <w:rPr>
          <w:rFonts w:cs="David" w:hint="cs"/>
          <w:color w:val="0000FF"/>
          <w:sz w:val="40"/>
          <w:szCs w:val="40"/>
          <w:rtl/>
        </w:rPr>
        <w:t>מחוון</w:t>
      </w:r>
      <w:r w:rsidR="00084F4F">
        <w:rPr>
          <w:rFonts w:cs="David" w:hint="cs"/>
          <w:color w:val="0000FF"/>
          <w:sz w:val="40"/>
          <w:szCs w:val="40"/>
          <w:rtl/>
        </w:rPr>
        <w:t xml:space="preserve"> (לתלמיד ולמורה)</w:t>
      </w:r>
    </w:p>
    <w:p w:rsidR="00B602A8" w:rsidRDefault="00B602A8" w:rsidP="00B602A8">
      <w:pPr>
        <w:rPr>
          <w:rtl/>
        </w:rPr>
      </w:pPr>
    </w:p>
    <w:p w:rsidR="00C148EB" w:rsidRDefault="00D678E8" w:rsidP="00B602A8">
      <w:pPr>
        <w:rPr>
          <w:rtl/>
        </w:rPr>
      </w:pPr>
      <w:r>
        <w:rPr>
          <w:rFonts w:cs="David" w:hint="cs"/>
          <w:color w:val="000000" w:themeColor="text1"/>
          <w:sz w:val="28"/>
          <w:szCs w:val="28"/>
          <w:rtl/>
        </w:rPr>
        <w:t xml:space="preserve">לפניכם המחוון על פיו תיבדק העבודה. </w:t>
      </w:r>
      <w:r w:rsidRPr="008B7410">
        <w:rPr>
          <w:rFonts w:cs="David" w:hint="cs"/>
          <w:b/>
          <w:bCs/>
          <w:color w:val="000000" w:themeColor="text1"/>
          <w:sz w:val="28"/>
          <w:szCs w:val="28"/>
          <w:rtl/>
        </w:rPr>
        <w:t xml:space="preserve">עליכם למלא רק את החלק שכותרתו </w:t>
      </w:r>
      <w:r w:rsidRPr="008B7410">
        <w:rPr>
          <w:rFonts w:cs="David" w:hint="cs"/>
          <w:b/>
          <w:bCs/>
          <w:color w:val="E36C0A" w:themeColor="accent6" w:themeShade="BF"/>
          <w:sz w:val="28"/>
          <w:szCs w:val="28"/>
          <w:rtl/>
        </w:rPr>
        <w:t>הערכה עצמית</w:t>
      </w:r>
    </w:p>
    <w:tbl>
      <w:tblPr>
        <w:tblW w:w="915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1"/>
        <w:gridCol w:w="996"/>
        <w:gridCol w:w="830"/>
        <w:gridCol w:w="830"/>
        <w:gridCol w:w="830"/>
        <w:gridCol w:w="836"/>
        <w:gridCol w:w="3892"/>
      </w:tblGrid>
      <w:tr w:rsidR="00B602A8" w:rsidRPr="00DA1F7E" w:rsidTr="0070150B">
        <w:trPr>
          <w:trHeight w:val="684"/>
          <w:jc w:val="right"/>
        </w:trPr>
        <w:tc>
          <w:tcPr>
            <w:tcW w:w="94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הערכת המורה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color w:val="E36C0A" w:themeColor="accent6" w:themeShade="BF"/>
                <w:sz w:val="24"/>
                <w:szCs w:val="24"/>
                <w:rtl/>
                <w:lang w:eastAsia="he-IL"/>
              </w:rPr>
              <w:t>הערכה עצמית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ניקוד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לא קיים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קיים באופן חלקי</w:t>
            </w:r>
          </w:p>
        </w:tc>
        <w:tc>
          <w:tcPr>
            <w:tcW w:w="8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rtl/>
                <w:lang w:eastAsia="he-IL"/>
              </w:rPr>
              <w:t>קיים</w:t>
            </w:r>
          </w:p>
        </w:tc>
        <w:tc>
          <w:tcPr>
            <w:tcW w:w="38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aps/>
                <w:sz w:val="24"/>
                <w:szCs w:val="24"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וראו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ייחסות להוראות במשימה</w:t>
            </w:r>
          </w:p>
        </w:tc>
      </w:tr>
      <w:tr w:rsidR="00B602A8" w:rsidRPr="00DA1F7E" w:rsidTr="0070150B">
        <w:trPr>
          <w:cantSplit/>
          <w:trHeight w:val="465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ה</w:t>
            </w:r>
          </w:p>
          <w:p w:rsidR="00B602A8" w:rsidRPr="00B602A8" w:rsidRDefault="00B602A8" w:rsidP="00B602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ת לימוד קבוצתי</w:t>
            </w:r>
          </w:p>
        </w:tc>
      </w:tr>
      <w:tr w:rsidR="00B602A8" w:rsidRPr="00DA1F7E" w:rsidTr="0070150B">
        <w:trPr>
          <w:cantSplit/>
          <w:trHeight w:val="570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D678E8" w:rsidP="00D678E8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1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תשובות לשאלות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 xml:space="preserve">קיימת התייחסות למידע החדש </w:t>
            </w:r>
          </w:p>
          <w:p w:rsidR="00B602A8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שנ</w:t>
            </w: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למד.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68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776BDA" w:rsidRPr="00DA1F7E" w:rsidTr="0070150B">
        <w:trPr>
          <w:cantSplit/>
          <w:trHeight w:val="568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D678E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15</w:t>
            </w: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BDA" w:rsidRPr="00DA1F7E" w:rsidRDefault="00776BDA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left w:val="single" w:sz="6" w:space="0" w:color="000000"/>
              <w:right w:val="double" w:sz="6" w:space="0" w:color="000000"/>
            </w:tcBorders>
          </w:tcPr>
          <w:p w:rsidR="00776BDA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ביצע את חלקו בעבודה כנדרש</w:t>
            </w:r>
          </w:p>
        </w:tc>
      </w:tr>
      <w:tr w:rsidR="00B602A8" w:rsidRPr="00DA1F7E" w:rsidTr="00776BDA">
        <w:trPr>
          <w:cantSplit/>
          <w:trHeight w:val="424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B602A8" w:rsidRDefault="00B602A8" w:rsidP="00B602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ה אישי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20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Default="00D678E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  </w:t>
            </w: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776BDA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תלמיד חיבר שאלות סגורות ופתוחות </w:t>
            </w:r>
          </w:p>
          <w:p w:rsidR="00B602A8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כנדרש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 חיבר חמש שאלות לפחות.</w:t>
            </w:r>
          </w:p>
          <w:p w:rsidR="00776BDA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776BDA" w:rsidRPr="00DA1F7E" w:rsidRDefault="00776BDA" w:rsidP="00776BDA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תלמיד העלה את הבוחן לפורום הכיתתי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716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716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B602A8" w:rsidRDefault="00C148EB" w:rsidP="00C148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שימת תוצר קבוצתי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10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Pr="00DA1F7E" w:rsidRDefault="00B602A8" w:rsidP="00D678E8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ניסוח בהיר, שימוש נכון בפיסוק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וכתיבה ללא שגיאות</w:t>
            </w: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  <w:t>.</w:t>
            </w: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  <w:t>שוליים, רווחים, נקי)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יצירתיות ועניין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776BDA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הצגה אסתטית 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19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C148EB" w:rsidRDefault="00C148EB" w:rsidP="00C148E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ערכת עמיתים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5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 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B602A8" w:rsidRPr="00DA1F7E" w:rsidRDefault="004325CC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הטבלה בצורה עניינית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</w:t>
            </w:r>
            <w:r w:rsidR="004325CC"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ערות נלוות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D77C2" w:rsidRDefault="00B602A8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lastRenderedPageBreak/>
              <w:t xml:space="preserve">                                                                          </w:t>
            </w:r>
          </w:p>
          <w:p w:rsidR="000263D1" w:rsidRDefault="000263D1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0263D1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D678E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0263D1" w:rsidRDefault="000263D1" w:rsidP="00D678E8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5D77C2" w:rsidRDefault="005D77C2" w:rsidP="005D77C2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5D77C2">
            <w:p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קורות מידע</w:t>
            </w:r>
          </w:p>
        </w:tc>
      </w:tr>
      <w:tr w:rsidR="00D678E8" w:rsidRPr="00DA1F7E" w:rsidTr="0070150B">
        <w:trPr>
          <w:cantSplit/>
          <w:trHeight w:val="233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D678E8" w:rsidRDefault="00D678E8" w:rsidP="004325CC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  <w:p w:rsidR="00B602A8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   3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 w:val="restart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שימוש במקורות מידע מהימנים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ספר מקורות מידע</w:t>
            </w: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קישור למקורות המידע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 w:rsidRPr="00DA1F7E"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  <w:t>6</w:t>
            </w:r>
          </w:p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מילוי התרשים בצורה לוגית ונכונה</w:t>
            </w: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הוספת אמצעי המחשה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B602A8" w:rsidRPr="00DA1F7E" w:rsidTr="0070150B">
        <w:trPr>
          <w:cantSplit/>
          <w:trHeight w:val="219"/>
          <w:jc w:val="right"/>
        </w:trPr>
        <w:tc>
          <w:tcPr>
            <w:tcW w:w="9143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148EB" w:rsidRDefault="00C148EB" w:rsidP="00C148E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B602A8" w:rsidRPr="00DA1F7E" w:rsidRDefault="00B602A8" w:rsidP="00C148E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אסתטיקה</w:t>
            </w:r>
          </w:p>
        </w:tc>
      </w:tr>
      <w:tr w:rsidR="00B602A8" w:rsidRPr="00DA1F7E" w:rsidTr="0070150B">
        <w:trPr>
          <w:cantSplit/>
          <w:trHeight w:val="539"/>
          <w:jc w:val="right"/>
        </w:trPr>
        <w:tc>
          <w:tcPr>
            <w:tcW w:w="941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9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A8" w:rsidRPr="00DA1F7E" w:rsidRDefault="00B602A8" w:rsidP="0070150B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880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DA1F7E" w:rsidRDefault="00B602A8" w:rsidP="0070150B">
            <w:pPr>
              <w:spacing w:after="0" w:line="240" w:lineRule="auto"/>
              <w:ind w:right="-360"/>
              <w:rPr>
                <w:rFonts w:ascii="Arial" w:eastAsia="Times New Roman" w:hAnsi="Arial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Arial" w:eastAsia="Times New Roman" w:hAnsi="Arial" w:cs="David" w:hint="cs"/>
                <w:b/>
                <w:bCs/>
                <w:sz w:val="24"/>
                <w:szCs w:val="24"/>
                <w:rtl/>
                <w:lang w:eastAsia="he-IL"/>
              </w:rPr>
              <w:t>אסתטיקה וסדר בעבודה</w:t>
            </w:r>
          </w:p>
        </w:tc>
      </w:tr>
      <w:tr w:rsidR="00B602A8" w:rsidRPr="00691D95" w:rsidTr="0070150B">
        <w:trPr>
          <w:cantSplit/>
          <w:jc w:val="right"/>
        </w:trPr>
        <w:tc>
          <w:tcPr>
            <w:tcW w:w="9155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602A8" w:rsidRPr="00691D95" w:rsidRDefault="00B602A8" w:rsidP="007015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691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>100</w:t>
            </w:r>
            <w:r w:rsidR="004325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 xml:space="preserve">                          </w:t>
            </w:r>
            <w:r w:rsidRPr="00691D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e-IL"/>
              </w:rPr>
              <w:t xml:space="preserve">                                     </w:t>
            </w:r>
          </w:p>
        </w:tc>
      </w:tr>
    </w:tbl>
    <w:p w:rsidR="00D678E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  <w:r>
        <w:rPr>
          <w:rFonts w:hint="cs"/>
          <w:rtl/>
        </w:rPr>
        <w:t xml:space="preserve">   </w:t>
      </w:r>
    </w:p>
    <w:p w:rsidR="00D678E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B602A8" w:rsidRDefault="00D678E8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  <w:r w:rsidRPr="00D678E8">
        <w:rPr>
          <w:rFonts w:hint="cs"/>
          <w:b/>
          <w:bCs/>
          <w:i/>
          <w:iCs/>
          <w:color w:val="0000FF"/>
          <w:sz w:val="36"/>
          <w:szCs w:val="36"/>
          <w:rtl/>
        </w:rPr>
        <w:t>בהצלחה ועבודה נעימה!!</w:t>
      </w: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Default="00CB233E" w:rsidP="00D678E8">
      <w:pPr>
        <w:jc w:val="right"/>
        <w:rPr>
          <w:b/>
          <w:bCs/>
          <w:i/>
          <w:iCs/>
          <w:color w:val="0000FF"/>
          <w:sz w:val="36"/>
          <w:szCs w:val="36"/>
          <w:rtl/>
        </w:rPr>
      </w:pPr>
    </w:p>
    <w:p w:rsidR="00CB233E" w:rsidRPr="000263D1" w:rsidRDefault="00CB233E" w:rsidP="000263D1">
      <w:pPr>
        <w:pStyle w:val="Heading1"/>
        <w:shd w:val="clear" w:color="auto" w:fill="FABF8F" w:themeFill="accent6" w:themeFillTint="99"/>
        <w:rPr>
          <w:rFonts w:cs="David"/>
          <w:color w:val="0C03C5"/>
          <w:sz w:val="40"/>
          <w:szCs w:val="40"/>
          <w:rtl/>
        </w:rPr>
      </w:pPr>
      <w:bookmarkStart w:id="2" w:name="_נספח_–_מחוון"/>
      <w:bookmarkEnd w:id="2"/>
      <w:r w:rsidRPr="000263D1">
        <w:rPr>
          <w:rFonts w:cs="David" w:hint="cs"/>
          <w:color w:val="0C03C5"/>
          <w:sz w:val="40"/>
          <w:szCs w:val="40"/>
          <w:rtl/>
        </w:rPr>
        <w:lastRenderedPageBreak/>
        <w:t xml:space="preserve">נספח </w:t>
      </w:r>
      <w:r w:rsidRPr="000263D1">
        <w:rPr>
          <w:rFonts w:cs="David"/>
          <w:color w:val="0C03C5"/>
          <w:sz w:val="40"/>
          <w:szCs w:val="40"/>
          <w:rtl/>
        </w:rPr>
        <w:t>–</w:t>
      </w:r>
      <w:r w:rsidRPr="000263D1">
        <w:rPr>
          <w:rFonts w:cs="David" w:hint="cs"/>
          <w:color w:val="0C03C5"/>
          <w:sz w:val="40"/>
          <w:szCs w:val="40"/>
          <w:rtl/>
        </w:rPr>
        <w:t xml:space="preserve"> מחוון הערכת עמיתים</w:t>
      </w:r>
    </w:p>
    <w:p w:rsidR="000263D1" w:rsidRDefault="000263D1" w:rsidP="00CB233E">
      <w:pPr>
        <w:rPr>
          <w:rFonts w:cs="David"/>
          <w:sz w:val="28"/>
          <w:szCs w:val="28"/>
          <w:rtl/>
        </w:rPr>
      </w:pPr>
    </w:p>
    <w:p w:rsidR="00CB233E" w:rsidRDefault="00CB233E" w:rsidP="00CB233E">
      <w:pPr>
        <w:rPr>
          <w:rFonts w:cs="David"/>
          <w:sz w:val="28"/>
          <w:szCs w:val="28"/>
          <w:rtl/>
        </w:rPr>
      </w:pPr>
      <w:r w:rsidRPr="000E4DA3">
        <w:rPr>
          <w:rFonts w:cs="David" w:hint="cs"/>
          <w:sz w:val="28"/>
          <w:szCs w:val="28"/>
          <w:rtl/>
        </w:rPr>
        <w:t xml:space="preserve">בס"ד </w:t>
      </w:r>
    </w:p>
    <w:p w:rsidR="00CB233E" w:rsidRDefault="002B49C8" w:rsidP="00CB233E">
      <w:pPr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0160</wp:posOffset>
                </wp:positionV>
                <wp:extent cx="1664970" cy="1691005"/>
                <wp:effectExtent l="0" t="0" r="3810" b="444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50B" w:rsidRDefault="00701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43.65pt;margin-top:.8pt;width:131.1pt;height:1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MqhAIAABk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" stroked="f">
                <v:textbox>
                  <w:txbxContent>
                    <w:p w:rsidR="0070150B" w:rsidRDefault="0070150B"/>
                  </w:txbxContent>
                </v:textbox>
              </v:shape>
            </w:pict>
          </mc:Fallback>
        </mc:AlternateContent>
      </w:r>
    </w:p>
    <w:p w:rsidR="00CB233E" w:rsidRPr="00B64D14" w:rsidRDefault="00CB233E" w:rsidP="00CB233E">
      <w:pPr>
        <w:jc w:val="center"/>
        <w:rPr>
          <w:rFonts w:cs="David"/>
          <w:b/>
          <w:bCs/>
          <w:color w:val="E36C0A" w:themeColor="accent6" w:themeShade="BF"/>
          <w:sz w:val="36"/>
          <w:szCs w:val="36"/>
          <w:u w:val="single"/>
          <w:rtl/>
        </w:rPr>
      </w:pPr>
    </w:p>
    <w:p w:rsidR="00CB233E" w:rsidRPr="00B64D14" w:rsidRDefault="00CB233E" w:rsidP="00CB233E">
      <w:pPr>
        <w:jc w:val="center"/>
        <w:rPr>
          <w:rFonts w:cs="David"/>
          <w:b/>
          <w:bCs/>
          <w:color w:val="E36C0A" w:themeColor="accent6" w:themeShade="BF"/>
          <w:sz w:val="36"/>
          <w:szCs w:val="36"/>
          <w:u w:val="single"/>
          <w:rtl/>
        </w:rPr>
      </w:pPr>
      <w:r w:rsidRPr="00B64D14">
        <w:rPr>
          <w:rFonts w:cs="David" w:hint="cs"/>
          <w:b/>
          <w:bCs/>
          <w:color w:val="E36C0A" w:themeColor="accent6" w:themeShade="BF"/>
          <w:sz w:val="36"/>
          <w:szCs w:val="36"/>
          <w:u w:val="single"/>
          <w:rtl/>
        </w:rPr>
        <w:t>מחוון -הערכת עמיתים</w:t>
      </w:r>
    </w:p>
    <w:p w:rsidR="00CB233E" w:rsidRPr="000E4DA3" w:rsidRDefault="00CB233E" w:rsidP="00CB233E">
      <w:pPr>
        <w:rPr>
          <w:rFonts w:cs="David"/>
          <w:sz w:val="28"/>
          <w:szCs w:val="28"/>
          <w:rtl/>
        </w:rPr>
      </w:pPr>
      <w:r w:rsidRPr="000E4DA3">
        <w:rPr>
          <w:rFonts w:cs="David" w:hint="cs"/>
          <w:sz w:val="28"/>
          <w:szCs w:val="28"/>
          <w:rtl/>
        </w:rPr>
        <w:t>לפנ</w:t>
      </w:r>
      <w:r>
        <w:rPr>
          <w:rFonts w:cs="David" w:hint="cs"/>
          <w:sz w:val="28"/>
          <w:szCs w:val="28"/>
          <w:rtl/>
        </w:rPr>
        <w:t>יך</w:t>
      </w:r>
      <w:r w:rsidRPr="000E4DA3">
        <w:rPr>
          <w:rFonts w:cs="David" w:hint="cs"/>
          <w:sz w:val="28"/>
          <w:szCs w:val="28"/>
          <w:rtl/>
        </w:rPr>
        <w:t xml:space="preserve"> טבלה</w:t>
      </w:r>
      <w:r>
        <w:rPr>
          <w:rFonts w:cs="David" w:hint="cs"/>
          <w:sz w:val="28"/>
          <w:szCs w:val="28"/>
          <w:rtl/>
        </w:rPr>
        <w:t xml:space="preserve">,  סמן </w:t>
      </w:r>
      <w:r>
        <w:rPr>
          <w:rFonts w:cs="David"/>
          <w:sz w:val="28"/>
          <w:szCs w:val="28"/>
        </w:rPr>
        <w:t xml:space="preserve">x </w:t>
      </w:r>
      <w:r>
        <w:rPr>
          <w:rFonts w:cs="David" w:hint="cs"/>
          <w:sz w:val="28"/>
          <w:szCs w:val="28"/>
          <w:rtl/>
        </w:rPr>
        <w:t xml:space="preserve"> ב</w:t>
      </w:r>
      <w:r w:rsidRPr="000E4DA3">
        <w:rPr>
          <w:rFonts w:cs="David" w:hint="cs"/>
          <w:sz w:val="28"/>
          <w:szCs w:val="28"/>
          <w:rtl/>
        </w:rPr>
        <w:t>מספר המתאים ביותר כאשר: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עולה  </w:t>
      </w:r>
    </w:p>
    <w:p w:rsidR="00CB233E" w:rsidRPr="00B64D14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טוב מאוד  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טוב </w:t>
      </w:r>
    </w:p>
    <w:p w:rsidR="00CB233E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כמעט טוב </w:t>
      </w:r>
    </w:p>
    <w:p w:rsidR="00CB233E" w:rsidRPr="00B64D14" w:rsidRDefault="00CB233E" w:rsidP="00CB233E">
      <w:pPr>
        <w:pStyle w:val="ListParagraph"/>
        <w:numPr>
          <w:ilvl w:val="0"/>
          <w:numId w:val="12"/>
        </w:numPr>
        <w:rPr>
          <w:rFonts w:cs="David"/>
          <w:sz w:val="28"/>
          <w:szCs w:val="28"/>
        </w:rPr>
      </w:pPr>
      <w:r w:rsidRPr="00B64D14">
        <w:rPr>
          <w:rFonts w:cs="David" w:hint="cs"/>
          <w:sz w:val="28"/>
          <w:szCs w:val="28"/>
          <w:rtl/>
        </w:rPr>
        <w:t xml:space="preserve">לא טוב </w:t>
      </w:r>
    </w:p>
    <w:p w:rsidR="00CB233E" w:rsidRDefault="00CB233E" w:rsidP="00CB233E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ם התלמיד המעריך: </w:t>
      </w:r>
    </w:p>
    <w:p w:rsidR="00CB233E" w:rsidRPr="000E4DA3" w:rsidRDefault="00CB233E" w:rsidP="00CB233E">
      <w:pPr>
        <w:rPr>
          <w:rFonts w:cs="David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07"/>
        <w:gridCol w:w="567"/>
        <w:gridCol w:w="851"/>
        <w:gridCol w:w="850"/>
        <w:gridCol w:w="851"/>
        <w:gridCol w:w="850"/>
      </w:tblGrid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שאלה\הערכה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5</w:t>
            </w: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 xml:space="preserve">האם </w:t>
            </w:r>
            <w:r>
              <w:rPr>
                <w:rFonts w:cs="David" w:hint="cs"/>
                <w:sz w:val="28"/>
                <w:szCs w:val="28"/>
                <w:rtl/>
              </w:rPr>
              <w:t>הוצגו כל חלקי המערכת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jc w:val="center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תפקידי המערכת ברורים?</w:t>
            </w:r>
          </w:p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הנושא מועבר בצורה מעניינת 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המציג ברור?</w:t>
            </w:r>
          </w:p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 w:rsidRPr="000E4DA3">
              <w:rPr>
                <w:rFonts w:cs="David" w:hint="cs"/>
                <w:sz w:val="28"/>
                <w:szCs w:val="28"/>
                <w:rtl/>
              </w:rPr>
              <w:t>האם יש שימוש במק</w:t>
            </w:r>
            <w:r>
              <w:rPr>
                <w:rFonts w:cs="David" w:hint="cs"/>
                <w:sz w:val="28"/>
                <w:szCs w:val="28"/>
                <w:rtl/>
              </w:rPr>
              <w:t>ו</w:t>
            </w:r>
            <w:r w:rsidRPr="000E4DA3">
              <w:rPr>
                <w:rFonts w:cs="David" w:hint="cs"/>
                <w:sz w:val="28"/>
                <w:szCs w:val="28"/>
                <w:rtl/>
              </w:rPr>
              <w:t>רות מידע 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ההצגה אסת</w:t>
            </w:r>
            <w:r w:rsidRPr="000E4DA3">
              <w:rPr>
                <w:rFonts w:cs="David" w:hint="cs"/>
                <w:sz w:val="28"/>
                <w:szCs w:val="28"/>
                <w:rtl/>
              </w:rPr>
              <w:t xml:space="preserve">טית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ויצירתית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CB233E" w:rsidRPr="000E4DA3" w:rsidTr="0070150B">
        <w:tc>
          <w:tcPr>
            <w:tcW w:w="2307" w:type="dxa"/>
          </w:tcPr>
          <w:p w:rsidR="00CB233E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אם יש עמידה בלוח זמנים?</w:t>
            </w:r>
          </w:p>
        </w:tc>
        <w:tc>
          <w:tcPr>
            <w:tcW w:w="567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CB233E" w:rsidRPr="000E4DA3" w:rsidRDefault="00CB233E" w:rsidP="0070150B">
            <w:pPr>
              <w:pStyle w:val="ListParagraph"/>
              <w:ind w:left="0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CB233E" w:rsidRPr="000E4DA3" w:rsidRDefault="00CB233E" w:rsidP="00CB233E">
      <w:pPr>
        <w:pStyle w:val="ListParagraph"/>
        <w:rPr>
          <w:rFonts w:cs="David"/>
          <w:sz w:val="28"/>
          <w:szCs w:val="28"/>
          <w:rtl/>
        </w:rPr>
      </w:pPr>
    </w:p>
    <w:p w:rsidR="00CB233E" w:rsidRPr="005104C3" w:rsidRDefault="00CB233E" w:rsidP="005104C3">
      <w:pPr>
        <w:rPr>
          <w:b/>
          <w:bCs/>
          <w:i/>
          <w:iCs/>
          <w:color w:val="0000FF"/>
          <w:sz w:val="36"/>
          <w:szCs w:val="36"/>
        </w:rPr>
      </w:pPr>
      <w:r>
        <w:rPr>
          <w:rFonts w:hint="cs"/>
          <w:rtl/>
        </w:rPr>
        <w:t>הערות _________________________________________________________________________________________________________________________________________________________________________________________________________</w:t>
      </w:r>
    </w:p>
    <w:sectPr w:rsidR="00CB233E" w:rsidRPr="005104C3" w:rsidSect="007024BD">
      <w:headerReference w:type="default" r:id="rId25"/>
      <w:pgSz w:w="11906" w:h="16838"/>
      <w:pgMar w:top="1440" w:right="1800" w:bottom="1440" w:left="1800" w:header="708" w:footer="708" w:gutter="0"/>
      <w:pgBorders w:display="not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6B" w:rsidRDefault="00F2746B" w:rsidP="00A04E67">
      <w:pPr>
        <w:spacing w:after="0" w:line="240" w:lineRule="auto"/>
      </w:pPr>
      <w:r>
        <w:separator/>
      </w:r>
    </w:p>
  </w:endnote>
  <w:endnote w:type="continuationSeparator" w:id="0">
    <w:p w:rsidR="00F2746B" w:rsidRDefault="00F2746B" w:rsidP="00A0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6B" w:rsidRDefault="00F2746B" w:rsidP="00A04E67">
      <w:pPr>
        <w:spacing w:after="0" w:line="240" w:lineRule="auto"/>
      </w:pPr>
      <w:r>
        <w:separator/>
      </w:r>
    </w:p>
  </w:footnote>
  <w:footnote w:type="continuationSeparator" w:id="0">
    <w:p w:rsidR="00F2746B" w:rsidRDefault="00F2746B" w:rsidP="00A0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0B" w:rsidRDefault="0070150B" w:rsidP="00A04E67">
    <w:pPr>
      <w:pStyle w:val="Header"/>
    </w:pPr>
  </w:p>
  <w:p w:rsidR="0070150B" w:rsidRDefault="00701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clip_image001"/>
      </v:shape>
    </w:pict>
  </w:numPicBullet>
  <w:abstractNum w:abstractNumId="0">
    <w:nsid w:val="008D43D6"/>
    <w:multiLevelType w:val="hybridMultilevel"/>
    <w:tmpl w:val="BFD04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E5B"/>
    <w:multiLevelType w:val="hybridMultilevel"/>
    <w:tmpl w:val="4252B59A"/>
    <w:lvl w:ilvl="0" w:tplc="9050F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C2CC1"/>
    <w:multiLevelType w:val="hybridMultilevel"/>
    <w:tmpl w:val="C318E682"/>
    <w:lvl w:ilvl="0" w:tplc="8D32432E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C1F24"/>
    <w:multiLevelType w:val="hybridMultilevel"/>
    <w:tmpl w:val="46A8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1E39"/>
    <w:multiLevelType w:val="hybridMultilevel"/>
    <w:tmpl w:val="C6B81F26"/>
    <w:lvl w:ilvl="0" w:tplc="D408E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2ADF"/>
    <w:multiLevelType w:val="hybridMultilevel"/>
    <w:tmpl w:val="E02EF6F2"/>
    <w:lvl w:ilvl="0" w:tplc="F566E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52D4"/>
    <w:multiLevelType w:val="hybridMultilevel"/>
    <w:tmpl w:val="6512F8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439F7"/>
    <w:multiLevelType w:val="hybridMultilevel"/>
    <w:tmpl w:val="00C24D08"/>
    <w:lvl w:ilvl="0" w:tplc="513A8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A49CA"/>
    <w:multiLevelType w:val="hybridMultilevel"/>
    <w:tmpl w:val="B9184930"/>
    <w:lvl w:ilvl="0" w:tplc="39E6B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3312"/>
    <w:multiLevelType w:val="hybridMultilevel"/>
    <w:tmpl w:val="F230D01E"/>
    <w:lvl w:ilvl="0" w:tplc="63727F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92F95"/>
    <w:multiLevelType w:val="hybridMultilevel"/>
    <w:tmpl w:val="36FCA92A"/>
    <w:lvl w:ilvl="0" w:tplc="19E23F8C">
      <w:start w:val="1"/>
      <w:numFmt w:val="hebrew1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B499B"/>
    <w:multiLevelType w:val="hybridMultilevel"/>
    <w:tmpl w:val="E8F491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57F1"/>
    <w:multiLevelType w:val="hybridMultilevel"/>
    <w:tmpl w:val="4252B59A"/>
    <w:lvl w:ilvl="0" w:tplc="9050F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004F2F"/>
    <w:multiLevelType w:val="hybridMultilevel"/>
    <w:tmpl w:val="D7A46B1E"/>
    <w:lvl w:ilvl="0" w:tplc="CC268DC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67"/>
    <w:rsid w:val="000263D1"/>
    <w:rsid w:val="00084F4F"/>
    <w:rsid w:val="00085778"/>
    <w:rsid w:val="0015145E"/>
    <w:rsid w:val="00173611"/>
    <w:rsid w:val="001A1810"/>
    <w:rsid w:val="001E28AC"/>
    <w:rsid w:val="002317CD"/>
    <w:rsid w:val="002B49C8"/>
    <w:rsid w:val="002D6DBB"/>
    <w:rsid w:val="003D7913"/>
    <w:rsid w:val="004056AC"/>
    <w:rsid w:val="004325CC"/>
    <w:rsid w:val="004E2131"/>
    <w:rsid w:val="005104C3"/>
    <w:rsid w:val="005D77C2"/>
    <w:rsid w:val="00620DAE"/>
    <w:rsid w:val="0065319D"/>
    <w:rsid w:val="0070150B"/>
    <w:rsid w:val="007024BD"/>
    <w:rsid w:val="007246DA"/>
    <w:rsid w:val="00735BA4"/>
    <w:rsid w:val="00752550"/>
    <w:rsid w:val="0076040F"/>
    <w:rsid w:val="00776BDA"/>
    <w:rsid w:val="007B20D9"/>
    <w:rsid w:val="007B6B5F"/>
    <w:rsid w:val="007E2DB5"/>
    <w:rsid w:val="00830965"/>
    <w:rsid w:val="008876FC"/>
    <w:rsid w:val="00890E8C"/>
    <w:rsid w:val="008A7B1E"/>
    <w:rsid w:val="00933CF1"/>
    <w:rsid w:val="00985FA6"/>
    <w:rsid w:val="00987189"/>
    <w:rsid w:val="00A04E67"/>
    <w:rsid w:val="00A66592"/>
    <w:rsid w:val="00A66B82"/>
    <w:rsid w:val="00B03390"/>
    <w:rsid w:val="00B602A8"/>
    <w:rsid w:val="00B6130E"/>
    <w:rsid w:val="00B81FBD"/>
    <w:rsid w:val="00BF70C7"/>
    <w:rsid w:val="00C148EB"/>
    <w:rsid w:val="00C738A1"/>
    <w:rsid w:val="00CB233E"/>
    <w:rsid w:val="00CB51B1"/>
    <w:rsid w:val="00CC1C0F"/>
    <w:rsid w:val="00CC7BB9"/>
    <w:rsid w:val="00CD6B6B"/>
    <w:rsid w:val="00D41331"/>
    <w:rsid w:val="00D4269D"/>
    <w:rsid w:val="00D678E8"/>
    <w:rsid w:val="00DB0550"/>
    <w:rsid w:val="00DB565B"/>
    <w:rsid w:val="00E35123"/>
    <w:rsid w:val="00EF4FFF"/>
    <w:rsid w:val="00F016F9"/>
    <w:rsid w:val="00F2746B"/>
    <w:rsid w:val="00F34A73"/>
    <w:rsid w:val="00F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4A73"/>
    <w:pPr>
      <w:keepNext/>
      <w:keepLines/>
      <w:pBdr>
        <w:top w:val="dashDotStroked" w:sz="24" w:space="1" w:color="1F497D"/>
        <w:left w:val="dashDotStroked" w:sz="24" w:space="4" w:color="1F497D"/>
        <w:bottom w:val="dashDotStroked" w:sz="24" w:space="1" w:color="1F497D"/>
        <w:right w:val="dashDotStroked" w:sz="24" w:space="4" w:color="1F497D"/>
      </w:pBdr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48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48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67"/>
  </w:style>
  <w:style w:type="paragraph" w:styleId="Footer">
    <w:name w:val="footer"/>
    <w:basedOn w:val="Normal"/>
    <w:link w:val="Foot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67"/>
  </w:style>
  <w:style w:type="character" w:styleId="Hyperlink">
    <w:name w:val="Hyperlink"/>
    <w:uiPriority w:val="99"/>
    <w:unhideWhenUsed/>
    <w:rsid w:val="00A04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73"/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NormalWeb">
    <w:name w:val="Normal (Web)"/>
    <w:basedOn w:val="Normal"/>
    <w:uiPriority w:val="99"/>
    <w:semiHidden/>
    <w:unhideWhenUsed/>
    <w:rsid w:val="00F34A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B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148E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48E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4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148EB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4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48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4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4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4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-value1">
    <w:name w:val="property-value1"/>
    <w:rsid w:val="00CB233E"/>
    <w:rPr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70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4A73"/>
    <w:pPr>
      <w:keepNext/>
      <w:keepLines/>
      <w:pBdr>
        <w:top w:val="dashDotStroked" w:sz="24" w:space="1" w:color="1F497D"/>
        <w:left w:val="dashDotStroked" w:sz="24" w:space="4" w:color="1F497D"/>
        <w:bottom w:val="dashDotStroked" w:sz="24" w:space="1" w:color="1F497D"/>
        <w:right w:val="dashDotStroked" w:sz="24" w:space="4" w:color="1F497D"/>
      </w:pBdr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4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48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48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67"/>
  </w:style>
  <w:style w:type="paragraph" w:styleId="Footer">
    <w:name w:val="footer"/>
    <w:basedOn w:val="Normal"/>
    <w:link w:val="FooterChar"/>
    <w:uiPriority w:val="99"/>
    <w:unhideWhenUsed/>
    <w:rsid w:val="00A04E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67"/>
  </w:style>
  <w:style w:type="character" w:styleId="Hyperlink">
    <w:name w:val="Hyperlink"/>
    <w:uiPriority w:val="99"/>
    <w:unhideWhenUsed/>
    <w:rsid w:val="00A04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E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73"/>
    <w:rPr>
      <w:rFonts w:ascii="Cambria" w:eastAsia="Times New Roman" w:hAnsi="Cambria" w:cs="Times New Roman"/>
      <w:b/>
      <w:bCs/>
      <w:color w:val="365F91"/>
      <w:sz w:val="28"/>
      <w:szCs w:val="44"/>
    </w:rPr>
  </w:style>
  <w:style w:type="paragraph" w:styleId="NormalWeb">
    <w:name w:val="Normal (Web)"/>
    <w:basedOn w:val="Normal"/>
    <w:uiPriority w:val="99"/>
    <w:semiHidden/>
    <w:unhideWhenUsed/>
    <w:rsid w:val="00F34A7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B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148E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48E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48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148EB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4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48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4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48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48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8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8E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-value1">
    <w:name w:val="property-value1"/>
    <w:rsid w:val="00CB233E"/>
    <w:rPr>
      <w:sz w:val="17"/>
      <w:szCs w:val="17"/>
    </w:rPr>
  </w:style>
  <w:style w:type="character" w:customStyle="1" w:styleId="NoSpacingChar">
    <w:name w:val="No Spacing Char"/>
    <w:basedOn w:val="DefaultParagraphFont"/>
    <w:link w:val="NoSpacing"/>
    <w:uiPriority w:val="1"/>
    <w:rsid w:val="0070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ickit3.ort.org.il/Apps/WW/page.aspx?ws=14431af7-9901-4922-b23c-c6095f5b25ea&amp;page=080351d9-406c-4311-9ae3-edef486b3f5b&amp;fol=76acc2ff-7dad-4964-9f9c-e42cd61775a9&amp;box=b1b54284-a1ac-4c75-954a-eb34e4cf160b&amp;_pstate=item&amp;_item=c4839d7f-0176-4419-b345-376c5d3f343c" TargetMode="External"/><Relationship Id="rId18" Type="http://schemas.openxmlformats.org/officeDocument/2006/relationships/image" Target="media/image7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emf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yperlink" Target="http://clickit3.ort.org.il/Apps/WW/page.aspx?ws=14431af7-9901-4922-b23c-c6095f5b25ea&amp;page=080351d9-406c-4311-9ae3-edef486b3f5b&amp;fol=76acc2ff-7dad-4964-9f9c-e42cd61775a9&amp;box=b1b54284-a1ac-4c75-954a-eb34e4cf160b&amp;_pstate=item&amp;_item=c4839d7f-0176-4419-b345-376c5d3f343c" TargetMode="External"/><Relationship Id="rId23" Type="http://schemas.openxmlformats.org/officeDocument/2006/relationships/hyperlink" Target="http://www.google.co.il/imgres?hl=iw&amp;biw=1366&amp;bih=673&amp;gbv=2&amp;tbm=isch&amp;tbnid=Xb_DzdM_5q6q4M:&amp;imgrefurl=http://iriti.net/science/e/part2/blod/e_part2_blod_1.php&amp;docid=gqmduunk_lUJoM&amp;imgurl=http://iriti.net/science/img/blod/body.jpg&amp;w=129&amp;h=378&amp;ei=oNqeT4nfDMm98gO8q6DaDg&amp;zoom=1&amp;iact=hc&amp;vpx=691&amp;vpy=2&amp;dur=889&amp;hovh=302&amp;hovw=103&amp;tx=92&amp;ty=100&amp;sig=117147482415588204442&amp;page=2&amp;tbnh=155&amp;tbnw=53&amp;start=19&amp;ndsp=27&amp;ved=1t:429,r:2,s:19,i:11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0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0E7A-81F3-4A4C-8640-66BE4EC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mias</dc:creator>
  <cp:lastModifiedBy>Windows User</cp:lastModifiedBy>
  <cp:revision>5</cp:revision>
  <dcterms:created xsi:type="dcterms:W3CDTF">2012-11-01T06:18:00Z</dcterms:created>
  <dcterms:modified xsi:type="dcterms:W3CDTF">2012-11-28T10:59:00Z</dcterms:modified>
</cp:coreProperties>
</file>